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FC6" w:rsidRPr="00A83FED" w:rsidRDefault="00DE4FC6" w:rsidP="00DE4FC6">
      <w:pPr>
        <w:snapToGrid w:val="0"/>
        <w:spacing w:after="0"/>
        <w:ind w:left="3686"/>
        <w:jc w:val="right"/>
        <w:rPr>
          <w:rFonts w:ascii="Times New Roman" w:hAnsi="Times New Roman" w:cs="Times New Roman"/>
          <w:bCs/>
          <w:color w:val="000000"/>
        </w:rPr>
      </w:pPr>
      <w:r w:rsidRPr="00A83FED">
        <w:rPr>
          <w:rFonts w:ascii="Times New Roman" w:hAnsi="Times New Roman" w:cs="Times New Roman"/>
          <w:bCs/>
          <w:color w:val="000000"/>
        </w:rPr>
        <w:t>Приложение №1</w:t>
      </w:r>
      <w:r w:rsidR="00A00D9E">
        <w:rPr>
          <w:rFonts w:ascii="Times New Roman" w:hAnsi="Times New Roman" w:cs="Times New Roman"/>
          <w:bCs/>
          <w:color w:val="000000"/>
        </w:rPr>
        <w:t>1</w:t>
      </w:r>
    </w:p>
    <w:p w:rsidR="00DE4FC6" w:rsidRPr="00A83FED" w:rsidRDefault="00DE4FC6" w:rsidP="00DE4FC6">
      <w:pPr>
        <w:spacing w:after="0"/>
        <w:ind w:left="3686"/>
        <w:jc w:val="right"/>
        <w:rPr>
          <w:rFonts w:ascii="Times New Roman" w:hAnsi="Times New Roman" w:cs="Times New Roman"/>
          <w:bCs/>
          <w:color w:val="000000"/>
        </w:rPr>
      </w:pPr>
      <w:r w:rsidRPr="00A83FED">
        <w:rPr>
          <w:rFonts w:ascii="Times New Roman" w:hAnsi="Times New Roman" w:cs="Times New Roman"/>
          <w:bCs/>
          <w:color w:val="000000"/>
        </w:rPr>
        <w:t xml:space="preserve">к Учетной политике МАДОУ города Нижневартовска ДС №15 «Солнышко </w:t>
      </w:r>
    </w:p>
    <w:p w:rsidR="00DE4FC6" w:rsidRPr="00A83FED" w:rsidRDefault="00DE4FC6" w:rsidP="00DE4FC6">
      <w:pPr>
        <w:spacing w:after="0"/>
        <w:ind w:left="3686"/>
        <w:jc w:val="right"/>
        <w:rPr>
          <w:rFonts w:ascii="Times New Roman" w:hAnsi="Times New Roman" w:cs="Times New Roman"/>
          <w:bCs/>
          <w:color w:val="000000"/>
        </w:rPr>
      </w:pPr>
      <w:r w:rsidRPr="00A83FED">
        <w:rPr>
          <w:rFonts w:ascii="Times New Roman" w:hAnsi="Times New Roman" w:cs="Times New Roman"/>
          <w:bCs/>
          <w:color w:val="000000"/>
        </w:rPr>
        <w:t>утвержденной приказом руководителя</w:t>
      </w:r>
    </w:p>
    <w:p w:rsidR="00DE4FC6" w:rsidRPr="00A83FED" w:rsidRDefault="00DE4FC6" w:rsidP="00DE4FC6">
      <w:pPr>
        <w:spacing w:after="0"/>
        <w:ind w:left="3686"/>
        <w:jc w:val="right"/>
        <w:rPr>
          <w:rFonts w:ascii="Times New Roman" w:hAnsi="Times New Roman" w:cs="Times New Roman"/>
          <w:bCs/>
          <w:color w:val="000000"/>
        </w:rPr>
      </w:pPr>
      <w:r w:rsidRPr="00A83FED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0B10D3">
        <w:rPr>
          <w:rFonts w:ascii="Times New Roman" w:hAnsi="Times New Roman" w:cs="Times New Roman"/>
          <w:bCs/>
          <w:color w:val="000000"/>
        </w:rPr>
        <w:t>31.12.20</w:t>
      </w:r>
      <w:r w:rsidR="004C53B3">
        <w:rPr>
          <w:rFonts w:ascii="Times New Roman" w:hAnsi="Times New Roman" w:cs="Times New Roman"/>
          <w:bCs/>
          <w:color w:val="000000"/>
        </w:rPr>
        <w:t xml:space="preserve">21 </w:t>
      </w:r>
      <w:r w:rsidRPr="00A83FED">
        <w:rPr>
          <w:rFonts w:ascii="Times New Roman" w:hAnsi="Times New Roman" w:cs="Times New Roman"/>
          <w:bCs/>
          <w:color w:val="000000"/>
        </w:rPr>
        <w:t>№</w:t>
      </w:r>
      <w:r w:rsidR="004C53B3">
        <w:rPr>
          <w:rFonts w:ascii="Times New Roman" w:hAnsi="Times New Roman" w:cs="Times New Roman"/>
          <w:bCs/>
          <w:color w:val="000000"/>
        </w:rPr>
        <w:t>948</w:t>
      </w:r>
    </w:p>
    <w:p w:rsidR="003C1AA2" w:rsidRDefault="00ED06C4" w:rsidP="003C1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C5412">
        <w:rPr>
          <w:rFonts w:ascii="Times New Roman" w:hAnsi="Times New Roman" w:cs="Times New Roman"/>
          <w:b/>
          <w:sz w:val="28"/>
          <w:szCs w:val="28"/>
        </w:rPr>
        <w:t>оменклатур</w:t>
      </w:r>
      <w:r w:rsidR="008D525F">
        <w:rPr>
          <w:rFonts w:ascii="Times New Roman" w:hAnsi="Times New Roman" w:cs="Times New Roman"/>
          <w:b/>
          <w:sz w:val="28"/>
          <w:szCs w:val="28"/>
        </w:rPr>
        <w:t>а</w:t>
      </w:r>
      <w:r w:rsidR="003C1AA2">
        <w:rPr>
          <w:rFonts w:ascii="Times New Roman" w:hAnsi="Times New Roman" w:cs="Times New Roman"/>
          <w:b/>
          <w:sz w:val="28"/>
          <w:szCs w:val="28"/>
        </w:rPr>
        <w:t xml:space="preserve"> дел</w:t>
      </w:r>
    </w:p>
    <w:p w:rsidR="0027470C" w:rsidRDefault="009C5412" w:rsidP="009C5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</w:t>
      </w:r>
    </w:p>
    <w:tbl>
      <w:tblPr>
        <w:tblW w:w="9639" w:type="dxa"/>
        <w:tblInd w:w="-60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1559"/>
        <w:gridCol w:w="2410"/>
      </w:tblGrid>
      <w:tr w:rsidR="008D525F" w:rsidRPr="006F071F" w:rsidTr="0004744F">
        <w:trPr>
          <w:trHeight w:val="68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62457D" w:rsidRDefault="008D525F" w:rsidP="000B3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Default="008D525F" w:rsidP="00DA7333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25F" w:rsidRPr="0027470C" w:rsidRDefault="008D525F" w:rsidP="00DA7333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ок 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DA7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хранения дел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B3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8D525F" w:rsidRPr="0027470C" w:rsidRDefault="008D525F" w:rsidP="0006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525F" w:rsidRPr="006F071F" w:rsidTr="0004744F">
        <w:trPr>
          <w:trHeight w:val="20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8D525F" w:rsidRPr="006F071F" w:rsidTr="0004744F">
        <w:trPr>
          <w:trHeight w:val="99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8D5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8D525F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ная политика с дополнениями и изменениям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642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</w:p>
        </w:tc>
      </w:tr>
      <w:tr w:rsidR="008D525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8D5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27470C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книг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642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</w:p>
        </w:tc>
      </w:tr>
      <w:tr w:rsidR="008D525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8D5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3/0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27470C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642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</w:p>
        </w:tc>
      </w:tr>
      <w:tr w:rsidR="008D525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8D5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03/0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27470C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ФХД с дополнениями и изменениям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9047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642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</w:p>
        </w:tc>
      </w:tr>
      <w:tr w:rsidR="008D525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8D5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4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AF74E9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я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я и заявки на предоставление субсидий на иные цел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642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</w:p>
        </w:tc>
      </w:tr>
      <w:tr w:rsidR="008D525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8D5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26615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ы об использовании субсид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642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8D525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8D5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6/0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27470C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альная, годовая финансовая отчетность (Департамент </w:t>
            </w:r>
            <w:r w:rsidR="00047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642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</w:p>
        </w:tc>
      </w:tr>
      <w:tr w:rsidR="008D525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8D5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6/0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27470C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ьная, годовая финансовая отчетность (Расчеты по средствам ФСС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6427B0" w:rsidP="00ED0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расчетного стола</w:t>
            </w:r>
          </w:p>
        </w:tc>
      </w:tr>
      <w:tr w:rsidR="008D525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8D5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6/03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27470C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ьная, годовая финансовая отчетность (Отчеты в налоговую службу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7DC" w:rsidRPr="0027470C" w:rsidRDefault="008D525F" w:rsidP="006427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  <w:r w:rsidR="005E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525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8D5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6/04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ED06C4" w:rsidP="00ED06C4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ая, к</w:t>
            </w:r>
            <w:r w:rsidR="005E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альная, годовая финансовая отчетность (</w:t>
            </w:r>
            <w:r w:rsidR="008D5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в ПФР</w:t>
            </w:r>
            <w:r w:rsidR="005E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8D525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25F" w:rsidRPr="0027470C" w:rsidRDefault="006427B0" w:rsidP="006427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 расчетного стола 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8D5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6/0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Pr="0027470C" w:rsidRDefault="006427B0" w:rsidP="00C870C4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ьная, годовая финансовая отчетность (Отчеты в статистику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D0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642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6/06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4744F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финансовая отчет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тчеты о результатах деятельност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Pr="0027470C" w:rsidRDefault="006427B0" w:rsidP="006427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5E4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7/0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операций с безналичными денежными средствами  №2 (муниципальное зад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6427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 материального стола 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5E4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7/0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операций с безналичными денежными средствами№2 (иные субсиди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47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  </w:t>
            </w:r>
          </w:p>
          <w:p w:rsidR="006427B0" w:rsidRDefault="006427B0" w:rsidP="00047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5E4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8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27470C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стры платежных поруч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5E4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27470C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операций расчетов с подотчетными лицами №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773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0/0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27470C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операция с поставщиками и подрядчиками №4 (муниципальное зад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773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773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0/0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операция с поставщиками и подрядчиками №4 (иные субсиди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773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0/03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77383B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операция с поставщиками и подрядчиками №4 (приносящая доход деятельность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D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операций с дебиторами по доходам №5 (родительская плат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D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2/0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документы по компенсационным выплата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D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2/0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по компенсационным выплата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474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2/02-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заявлений на получение компенсации части родительской платы за содержание дете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102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3/0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тарифов на услуги и работы по дополнительным платным услуга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642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102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3/0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по дополнительным платным услуга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102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4/0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операций расчетов по оплате труда №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102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расчет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102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-14/01-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вые счета работник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642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расчет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102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1020D1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ое расписание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расчет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6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1020D1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, информация по оплате тру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расчет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102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7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ки нетрудоспособност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102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расчет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8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по открытию карточного счета и получения банковских кар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расчет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01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4267100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9/0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E45497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операций по выбытию и перемещению нефинансовых активов №7 (муниципальное зад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bookmarkEnd w:id="0"/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01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9/0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50C61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OLE_LINK7"/>
            <w:bookmarkStart w:id="2" w:name="OLE_LINK8"/>
            <w:bookmarkStart w:id="3" w:name="OLE_LINK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операций по выбытию и перемещению нефинансовых активов №7 (иные субсидии)</w:t>
            </w:r>
            <w:bookmarkEnd w:id="1"/>
            <w:bookmarkEnd w:id="2"/>
            <w:bookmarkEnd w:id="3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01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9/03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F45E16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операций по выбытию и перемещению нефинансовых активов №7 (</w:t>
            </w:r>
            <w:r w:rsidR="00F4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осящий доход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01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9/04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970CFD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операций по выбытию и перемещению нефинансовых активов №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63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20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970CFD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ные карточки учета О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63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2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970CFD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по проведению инвентариз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63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22/0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970CFD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10-дневное цикличное мен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C63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22/0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970CFD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-требов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642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23/0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6427B0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6427B0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F53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F5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970CFD">
            <w:pPr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7B0" w:rsidRDefault="006427B0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акупкам</w:t>
            </w:r>
          </w:p>
        </w:tc>
      </w:tr>
      <w:tr w:rsidR="004A469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4A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2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Pr="004A469F" w:rsidRDefault="004A469F" w:rsidP="00970CFD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A469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ведомость товарно-материальных ценностей </w:t>
            </w:r>
            <w:r w:rsidRPr="004A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обретение, спис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4A469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1E6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26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Pr="00970CFD" w:rsidRDefault="004A469F" w:rsidP="0097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CFD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«</w:t>
            </w:r>
            <w:r w:rsidRPr="00970CFD">
              <w:rPr>
                <w:rFonts w:ascii="Times New Roman" w:hAnsi="Times New Roman" w:cs="Times New Roman"/>
                <w:sz w:val="24"/>
                <w:szCs w:val="24"/>
              </w:rPr>
              <w:t>бытовой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4A469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1E6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27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97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зионные письма. Судопроизводст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4A469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4A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28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97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свер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4A469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C63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29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Pr="004A469F" w:rsidRDefault="004A469F" w:rsidP="0097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9F">
              <w:rPr>
                <w:rFonts w:ascii="Times New Roman" w:hAnsi="Times New Roman" w:cs="Times New Roman"/>
                <w:sz w:val="24"/>
                <w:szCs w:val="24"/>
              </w:rPr>
              <w:t>Месячные, срочные внеплановые отчеты по запросам (департамент образовани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C8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4A469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C63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30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Pr="001E714E" w:rsidRDefault="004A469F" w:rsidP="0097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1E7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4A469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Pr="001E714E" w:rsidRDefault="004A469F" w:rsidP="001E6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97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гистрации доверенносте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териального стола</w:t>
            </w:r>
          </w:p>
        </w:tc>
      </w:tr>
      <w:tr w:rsidR="004A469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Pr="001E714E" w:rsidRDefault="004A469F" w:rsidP="00C63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97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расчетного стола</w:t>
            </w:r>
          </w:p>
        </w:tc>
      </w:tr>
      <w:tr w:rsidR="004A469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Pr="001E714E" w:rsidRDefault="004A469F" w:rsidP="00C63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CF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складского учета (продукты питани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щик</w:t>
            </w:r>
          </w:p>
        </w:tc>
      </w:tr>
      <w:tr w:rsidR="004A469F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Pr="001E714E" w:rsidRDefault="004A469F" w:rsidP="00C63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CF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складского учета (мягкий инвентарь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06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9F" w:rsidRDefault="004A469F" w:rsidP="00DA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елянша</w:t>
            </w:r>
          </w:p>
        </w:tc>
      </w:tr>
      <w:tr w:rsidR="00286F5A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37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различного уровн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Н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286F5A" w:rsidRPr="006F071F" w:rsidTr="0004744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38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286F5A" w:rsidTr="000006FC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39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а на опла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286F5A" w:rsidTr="00CD26D8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40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Н</w:t>
            </w:r>
            <w:bookmarkStart w:id="4" w:name="_GoBack"/>
            <w:bookmarkEnd w:id="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F5A" w:rsidRDefault="00286F5A" w:rsidP="00286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</w:tbl>
    <w:p w:rsidR="00C44E84" w:rsidRPr="0027470C" w:rsidRDefault="00C44E84" w:rsidP="0027470C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sectPr w:rsidR="00C44E84" w:rsidRPr="0027470C" w:rsidSect="00811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EFB" w:rsidRDefault="00092EFB" w:rsidP="003C1AA2">
      <w:pPr>
        <w:spacing w:after="0" w:line="240" w:lineRule="auto"/>
      </w:pPr>
      <w:r>
        <w:separator/>
      </w:r>
    </w:p>
  </w:endnote>
  <w:endnote w:type="continuationSeparator" w:id="0">
    <w:p w:rsidR="00092EFB" w:rsidRDefault="00092EFB" w:rsidP="003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EFB" w:rsidRDefault="00092EFB" w:rsidP="003C1AA2">
      <w:pPr>
        <w:spacing w:after="0" w:line="240" w:lineRule="auto"/>
      </w:pPr>
      <w:r>
        <w:separator/>
      </w:r>
    </w:p>
  </w:footnote>
  <w:footnote w:type="continuationSeparator" w:id="0">
    <w:p w:rsidR="00092EFB" w:rsidRDefault="00092EFB" w:rsidP="003C1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70C"/>
    <w:rsid w:val="0004744F"/>
    <w:rsid w:val="00071EBC"/>
    <w:rsid w:val="00092EFB"/>
    <w:rsid w:val="000A547F"/>
    <w:rsid w:val="000B10D3"/>
    <w:rsid w:val="000B3DF7"/>
    <w:rsid w:val="000C29D6"/>
    <w:rsid w:val="001020D1"/>
    <w:rsid w:val="001471CD"/>
    <w:rsid w:val="00163635"/>
    <w:rsid w:val="0016781E"/>
    <w:rsid w:val="00192BB0"/>
    <w:rsid w:val="001E6809"/>
    <w:rsid w:val="001E714E"/>
    <w:rsid w:val="00266157"/>
    <w:rsid w:val="0027470C"/>
    <w:rsid w:val="002830E1"/>
    <w:rsid w:val="00286F5A"/>
    <w:rsid w:val="0029598B"/>
    <w:rsid w:val="002B0F74"/>
    <w:rsid w:val="00302F04"/>
    <w:rsid w:val="00361FB6"/>
    <w:rsid w:val="003C1AA2"/>
    <w:rsid w:val="00467468"/>
    <w:rsid w:val="00467A69"/>
    <w:rsid w:val="004A469F"/>
    <w:rsid w:val="004C53B3"/>
    <w:rsid w:val="004F126A"/>
    <w:rsid w:val="00551952"/>
    <w:rsid w:val="005812EA"/>
    <w:rsid w:val="005A7D1C"/>
    <w:rsid w:val="005E47DC"/>
    <w:rsid w:val="0062457D"/>
    <w:rsid w:val="006427B0"/>
    <w:rsid w:val="00694743"/>
    <w:rsid w:val="006C4F01"/>
    <w:rsid w:val="00722301"/>
    <w:rsid w:val="0077383B"/>
    <w:rsid w:val="007970B8"/>
    <w:rsid w:val="008115A6"/>
    <w:rsid w:val="0085310A"/>
    <w:rsid w:val="00896257"/>
    <w:rsid w:val="008A3C2B"/>
    <w:rsid w:val="008B4A72"/>
    <w:rsid w:val="008C39AF"/>
    <w:rsid w:val="008D1432"/>
    <w:rsid w:val="008D525F"/>
    <w:rsid w:val="00953680"/>
    <w:rsid w:val="009552B1"/>
    <w:rsid w:val="00956C09"/>
    <w:rsid w:val="00970CFD"/>
    <w:rsid w:val="009A78C7"/>
    <w:rsid w:val="009C5412"/>
    <w:rsid w:val="00A00D9E"/>
    <w:rsid w:val="00A56CFA"/>
    <w:rsid w:val="00A84572"/>
    <w:rsid w:val="00AF74E9"/>
    <w:rsid w:val="00B26E9B"/>
    <w:rsid w:val="00B45218"/>
    <w:rsid w:val="00B83056"/>
    <w:rsid w:val="00BD18C4"/>
    <w:rsid w:val="00C44E84"/>
    <w:rsid w:val="00C50C61"/>
    <w:rsid w:val="00C573E4"/>
    <w:rsid w:val="00C859BF"/>
    <w:rsid w:val="00CF3144"/>
    <w:rsid w:val="00D016DA"/>
    <w:rsid w:val="00D5502C"/>
    <w:rsid w:val="00DA7333"/>
    <w:rsid w:val="00DD58C2"/>
    <w:rsid w:val="00DE4FC6"/>
    <w:rsid w:val="00E22CAD"/>
    <w:rsid w:val="00E32E1D"/>
    <w:rsid w:val="00E45497"/>
    <w:rsid w:val="00ED06C4"/>
    <w:rsid w:val="00F11ED1"/>
    <w:rsid w:val="00F45E16"/>
    <w:rsid w:val="00F53014"/>
    <w:rsid w:val="00F648F3"/>
    <w:rsid w:val="00F71812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A51C"/>
  <w15:docId w15:val="{7159A513-E958-4CF4-954C-37BDC615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C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1AA2"/>
  </w:style>
  <w:style w:type="paragraph" w:styleId="a6">
    <w:name w:val="footer"/>
    <w:basedOn w:val="a"/>
    <w:link w:val="a7"/>
    <w:uiPriority w:val="99"/>
    <w:semiHidden/>
    <w:unhideWhenUsed/>
    <w:rsid w:val="003C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1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D372-3F16-4ADB-85F4-D54BB90F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5</cp:revision>
  <cp:lastPrinted>2022-09-07T08:37:00Z</cp:lastPrinted>
  <dcterms:created xsi:type="dcterms:W3CDTF">2019-12-17T08:06:00Z</dcterms:created>
  <dcterms:modified xsi:type="dcterms:W3CDTF">2022-09-07T10:26:00Z</dcterms:modified>
</cp:coreProperties>
</file>